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40" w:rsidRDefault="004B6140" w:rsidP="009A036F">
      <w:pPr>
        <w:pStyle w:val="Title"/>
        <w:jc w:val="right"/>
      </w:pPr>
    </w:p>
    <w:p w:rsidR="009A036F" w:rsidRPr="00B55895" w:rsidRDefault="002E7F80" w:rsidP="009A036F">
      <w:pPr>
        <w:pStyle w:val="Title"/>
        <w:jc w:val="right"/>
        <w:rPr>
          <w:rFonts w:ascii="Times New Roman" w:hAnsi="Times New Roman"/>
        </w:rPr>
      </w:pPr>
      <w:r>
        <w:t>Course Management Application</w:t>
      </w:r>
    </w:p>
    <w:p w:rsidR="009A036F" w:rsidRPr="00B55895" w:rsidRDefault="00901808"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6"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860F9F" w:rsidP="00A65B22">
      <w:pPr>
        <w:spacing w:line="240" w:lineRule="auto"/>
        <w:ind w:hanging="360"/>
        <w:jc w:val="center"/>
      </w:pPr>
      <w:r>
        <w:rPr>
          <w:noProof/>
        </w:rPr>
        <w:drawing>
          <wp:inline distT="0" distB="0" distL="0" distR="0">
            <wp:extent cx="6551875" cy="52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iagram.png"/>
                    <pic:cNvPicPr/>
                  </pic:nvPicPr>
                  <pic:blipFill>
                    <a:blip r:embed="rId11">
                      <a:extLst>
                        <a:ext uri="{28A0092B-C50C-407E-A947-70E740481C1C}">
                          <a14:useLocalDpi xmlns:a14="http://schemas.microsoft.com/office/drawing/2010/main" val="0"/>
                        </a:ext>
                      </a:extLst>
                    </a:blip>
                    <a:stretch>
                      <a:fillRect/>
                    </a:stretch>
                  </pic:blipFill>
                  <pic:spPr>
                    <a:xfrm>
                      <a:off x="0" y="0"/>
                      <a:ext cx="6562242" cy="5242081"/>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w:t>
      </w:r>
      <w:r>
        <w:lastRenderedPageBreak/>
        <w:t xml:space="preserve">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combining the functionality of the persistence layer in order to achieve some piece of functionality.</w:t>
      </w:r>
      <w:r w:rsidR="008F5254">
        <w:t xml:space="preserve"> The connections between the components of the Business Layer are not shown in the above diagram because of the complexity of the relations. Here is a more detailed picture about how these classes connect to each other.</w:t>
      </w:r>
    </w:p>
    <w:p w:rsidR="009A3909" w:rsidRDefault="009F18F9" w:rsidP="00E61D5F">
      <w:pPr>
        <w:spacing w:line="240" w:lineRule="auto"/>
        <w:ind w:firstLine="720"/>
      </w:pPr>
      <w:bookmarkStart w:id="27" w:name="_GoBack"/>
      <w:bookmarkEnd w:id="27"/>
      <w:r>
        <w:rPr>
          <w:noProof/>
        </w:rPr>
        <w:drawing>
          <wp:anchor distT="0" distB="0" distL="114300" distR="114300" simplePos="0" relativeHeight="251657216" behindDoc="0" locked="0" layoutInCell="1" allowOverlap="1">
            <wp:simplePos x="0" y="0"/>
            <wp:positionH relativeFrom="column">
              <wp:posOffset>-50800</wp:posOffset>
            </wp:positionH>
            <wp:positionV relativeFrom="paragraph">
              <wp:posOffset>152400</wp:posOffset>
            </wp:positionV>
            <wp:extent cx="5943600" cy="30549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Logic Connec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anchor>
        </w:drawing>
      </w:r>
    </w:p>
    <w:p w:rsidR="00F25F8B" w:rsidRDefault="00F25F8B" w:rsidP="007F7E60">
      <w:pPr>
        <w:spacing w:line="240" w:lineRule="auto"/>
        <w:ind w:firstLine="720"/>
        <w:jc w:val="center"/>
      </w:pPr>
    </w:p>
    <w:p w:rsidR="009A3909" w:rsidRDefault="009A3909" w:rsidP="00F25F8B">
      <w:pPr>
        <w:spacing w:line="240" w:lineRule="auto"/>
        <w:ind w:firstLine="720"/>
        <w:jc w:val="center"/>
      </w:pPr>
    </w:p>
    <w:p w:rsidR="00C81C40" w:rsidRDefault="00E61D5F" w:rsidP="00E61D5F">
      <w:pPr>
        <w:spacing w:line="240" w:lineRule="auto"/>
        <w:ind w:firstLine="720"/>
      </w:pPr>
      <w:r>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61D5F" w:rsidP="00E61D5F">
      <w:pPr>
        <w:spacing w:line="240" w:lineRule="auto"/>
        <w:ind w:firstLine="720"/>
        <w:jc w:val="center"/>
      </w:pPr>
      <w:r>
        <w:rPr>
          <w:noProof/>
        </w:rPr>
        <w:lastRenderedPageBreak/>
        <w:drawing>
          <wp:inline distT="0" distB="0" distL="0" distR="0">
            <wp:extent cx="3642321"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3">
                      <a:extLst>
                        <a:ext uri="{28A0092B-C50C-407E-A947-70E740481C1C}">
                          <a14:useLocalDpi xmlns:a14="http://schemas.microsoft.com/office/drawing/2010/main" val="0"/>
                        </a:ext>
                      </a:extLst>
                    </a:blip>
                    <a:stretch>
                      <a:fillRect/>
                    </a:stretch>
                  </pic:blipFill>
                  <pic:spPr>
                    <a:xfrm>
                      <a:off x="0" y="0"/>
                      <a:ext cx="3701252" cy="6717302"/>
                    </a:xfrm>
                    <a:prstGeom prst="rect">
                      <a:avLst/>
                    </a:prstGeom>
                  </pic:spPr>
                </pic:pic>
              </a:graphicData>
            </a:graphic>
          </wp:inline>
        </w:drawing>
      </w:r>
    </w:p>
    <w:p w:rsidR="00524F5D" w:rsidRDefault="00A956EC" w:rsidP="00A956EC">
      <w:pPr>
        <w:spacing w:line="240" w:lineRule="auto"/>
        <w:ind w:firstLine="720"/>
      </w:pPr>
      <w:r>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lastRenderedPageBreak/>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A956EC">
      <w:pPr>
        <w:spacing w:line="240" w:lineRule="auto"/>
        <w:ind w:firstLine="720"/>
      </w:pPr>
      <w:r>
        <w:rPr>
          <w:noProof/>
        </w:rPr>
        <w:drawing>
          <wp:inline distT="0" distB="0" distL="0" distR="0">
            <wp:extent cx="50577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8"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8D2355" w:rsidRPr="008D2355" w:rsidRDefault="008D2355" w:rsidP="008D2355"/>
    <w:p w:rsidR="00D25A0C"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324882" w:rsidRDefault="00202F4E" w:rsidP="00202F4E">
      <w:pPr>
        <w:pStyle w:val="Title"/>
        <w:ind w:hanging="720"/>
        <w:jc w:val="both"/>
        <w:rPr>
          <w:rFonts w:ascii="Times New Roman" w:hAnsi="Times New Roman"/>
        </w:rPr>
      </w:pPr>
      <w:bookmarkStart w:id="29" w:name="_Toc254785393"/>
      <w:r>
        <w:rPr>
          <w:rFonts w:ascii="Times New Roman" w:hAnsi="Times New Roman"/>
          <w:noProof/>
        </w:rPr>
        <w:drawing>
          <wp:inline distT="0" distB="0" distL="0" distR="0">
            <wp:extent cx="724502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7260206" cy="3092568"/>
                    </a:xfrm>
                    <a:prstGeom prst="rect">
                      <a:avLst/>
                    </a:prstGeom>
                  </pic:spPr>
                </pic:pic>
              </a:graphicData>
            </a:graphic>
          </wp:inline>
        </w:drawing>
      </w:r>
    </w:p>
    <w:p w:rsidR="00A00416" w:rsidRDefault="00A00416" w:rsidP="00346E30">
      <w:pPr>
        <w:pStyle w:val="Title"/>
        <w:jc w:val="both"/>
        <w:rPr>
          <w:rFonts w:ascii="Times New Roman" w:hAnsi="Times New Roman"/>
        </w:rPr>
      </w:pPr>
    </w:p>
    <w:p w:rsidR="00713AEE" w:rsidRPr="00B55895" w:rsidRDefault="00324882" w:rsidP="00346E30">
      <w:pPr>
        <w:pStyle w:val="Title"/>
        <w:jc w:val="both"/>
        <w:rPr>
          <w:rFonts w:ascii="Times New Roman" w:hAnsi="Times New Roman"/>
        </w:rPr>
      </w:pPr>
      <w:r>
        <w:rPr>
          <w:rFonts w:ascii="Times New Roman" w:hAnsi="Times New Roman"/>
        </w:rPr>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9"/>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t xml:space="preserve">Another design pattern which may be used is the Command design pattern in which the UI will build a </w:t>
      </w:r>
      <w:r>
        <w:lastRenderedPageBreak/>
        <w:t>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w:t>
      </w:r>
      <w:r w:rsidR="00C61032">
        <w:t xml:space="preserve"> </w:t>
      </w:r>
      <w:r w:rsidR="005F30D6">
        <w:t xml:space="preserve">The Enrollment class will contain the student who </w:t>
      </w:r>
      <w:r w:rsidR="00C27538">
        <w:t xml:space="preserve">has </w:t>
      </w:r>
      <w:r w:rsidR="005F30D6">
        <w:t>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w:t>
      </w:r>
      <w:r w:rsidR="00F96080">
        <w:t xml:space="preserve"> and </w:t>
      </w:r>
      <w:r w:rsidR="00DA25DD">
        <w:t>the date of the exam.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C57329" w:rsidRDefault="00C57329" w:rsidP="005F30D6">
      <w:pPr>
        <w:spacing w:line="240" w:lineRule="auto"/>
        <w:ind w:firstLine="720"/>
      </w:pPr>
    </w:p>
    <w:p w:rsidR="00414E0E" w:rsidRDefault="00414E0E" w:rsidP="005F30D6">
      <w:pPr>
        <w:spacing w:line="240" w:lineRule="auto"/>
        <w:ind w:firstLine="720"/>
      </w:pPr>
    </w:p>
    <w:p w:rsidR="00502CFF" w:rsidRDefault="00A073E5" w:rsidP="00A073E5">
      <w:pPr>
        <w:spacing w:line="240" w:lineRule="auto"/>
        <w:jc w:val="center"/>
      </w:pPr>
      <w:r>
        <w:rPr>
          <w:noProof/>
        </w:rPr>
        <w:drawing>
          <wp:inline distT="0" distB="0" distL="0" distR="0">
            <wp:extent cx="5287500" cy="450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 Model.png"/>
                    <pic:cNvPicPr/>
                  </pic:nvPicPr>
                  <pic:blipFill>
                    <a:blip r:embed="rId17">
                      <a:extLst>
                        <a:ext uri="{28A0092B-C50C-407E-A947-70E740481C1C}">
                          <a14:useLocalDpi xmlns:a14="http://schemas.microsoft.com/office/drawing/2010/main" val="0"/>
                        </a:ext>
                      </a:extLst>
                    </a:blip>
                    <a:stretch>
                      <a:fillRect/>
                    </a:stretch>
                  </pic:blipFill>
                  <pic:spPr>
                    <a:xfrm>
                      <a:off x="0" y="0"/>
                      <a:ext cx="5342747" cy="4555608"/>
                    </a:xfrm>
                    <a:prstGeom prst="rect">
                      <a:avLst/>
                    </a:prstGeom>
                  </pic:spPr>
                </pic:pic>
              </a:graphicData>
            </a:graphic>
          </wp:inline>
        </w:drawing>
      </w:r>
    </w:p>
    <w:p w:rsidR="00502CFF" w:rsidRDefault="00502CFF" w:rsidP="005F30D6">
      <w:pPr>
        <w:spacing w:line="240" w:lineRule="auto"/>
        <w:ind w:firstLine="720"/>
      </w:pPr>
    </w:p>
    <w:p w:rsidR="00502CFF" w:rsidRDefault="00502CFF" w:rsidP="005C0A0D">
      <w:pPr>
        <w:spacing w:line="240" w:lineRule="auto"/>
        <w:ind w:firstLine="720"/>
      </w:pPr>
      <w:r>
        <w:t>The Factory and Singleton patterns will be implemented as shown in the following class diagram:</w:t>
      </w: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8">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D0379A" w:rsidRDefault="00D0379A" w:rsidP="00D0379A">
      <w:pPr>
        <w:spacing w:line="240" w:lineRule="auto"/>
        <w:ind w:firstLine="720"/>
      </w:pPr>
      <w:r>
        <w:t>The f</w:t>
      </w:r>
      <w:r w:rsidR="00E52C66">
        <w:t>ollowing</w:t>
      </w:r>
      <w:r>
        <w:t xml:space="preserve"> step in the class design is to follow the dependency inversion principle between the Service and Business Layer in the sense that the Business Layer should provide the information for the Service layer with a single method call, even if, in the Business Layer there are more methods that have to be called in order to achieve some functionality, those methods will be encapsulated into another method and the lower-level layer will have to respect a contract. This way, the higher-level layer, in this case the Service layer</w:t>
      </w:r>
      <w:r w:rsidR="00E52C66">
        <w:t>,</w:t>
      </w:r>
      <w:r>
        <w:t xml:space="preserve"> will not have to figure out how to combine the methods from the Business Logic layer in order to achieve some functionality. The coupling between the two layers will decrease significantly</w:t>
      </w:r>
      <w:r w:rsidR="00D03CD9">
        <w:t xml:space="preserve"> and also this way the Service layer will only be responsible for communication between the view and the rest of the application.</w:t>
      </w:r>
      <w:r w:rsidR="00F616E8">
        <w:t xml:space="preserve"> We will use this solution for each Service and Business Layer class pair, </w:t>
      </w:r>
      <w:r w:rsidR="00E52C66">
        <w:t>in the example below only the class diagram for the teacher entity is shown</w:t>
      </w:r>
      <w:r w:rsidR="00F21140">
        <w:t>:</w:t>
      </w:r>
    </w:p>
    <w:p w:rsidR="00F21140" w:rsidRDefault="00F21140" w:rsidP="00555CCA">
      <w:pPr>
        <w:spacing w:line="240" w:lineRule="auto"/>
        <w:ind w:firstLine="720"/>
        <w:jc w:val="center"/>
      </w:pPr>
      <w:r>
        <w:rPr>
          <w:noProof/>
        </w:rPr>
        <w:drawing>
          <wp:inline distT="0" distB="0" distL="0" distR="0">
            <wp:extent cx="5420563" cy="315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 Inversion.png"/>
                    <pic:cNvPicPr/>
                  </pic:nvPicPr>
                  <pic:blipFill>
                    <a:blip r:embed="rId19">
                      <a:extLst>
                        <a:ext uri="{28A0092B-C50C-407E-A947-70E740481C1C}">
                          <a14:useLocalDpi xmlns:a14="http://schemas.microsoft.com/office/drawing/2010/main" val="0"/>
                        </a:ext>
                      </a:extLst>
                    </a:blip>
                    <a:stretch>
                      <a:fillRect/>
                    </a:stretch>
                  </pic:blipFill>
                  <pic:spPr>
                    <a:xfrm>
                      <a:off x="0" y="0"/>
                      <a:ext cx="5420563" cy="3154467"/>
                    </a:xfrm>
                    <a:prstGeom prst="rect">
                      <a:avLst/>
                    </a:prstGeom>
                  </pic:spPr>
                </pic:pic>
              </a:graphicData>
            </a:graphic>
          </wp:inline>
        </w:drawing>
      </w: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lastRenderedPageBreak/>
        <w:drawing>
          <wp:inline distT="0" distB="0" distL="0" distR="0">
            <wp:extent cx="5596128" cy="1882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20">
                      <a:extLst>
                        <a:ext uri="{28A0092B-C50C-407E-A947-70E740481C1C}">
                          <a14:useLocalDpi xmlns:a14="http://schemas.microsoft.com/office/drawing/2010/main" val="0"/>
                        </a:ext>
                      </a:extLst>
                    </a:blip>
                    <a:stretch>
                      <a:fillRect/>
                    </a:stretch>
                  </pic:blipFill>
                  <pic:spPr>
                    <a:xfrm>
                      <a:off x="0" y="0"/>
                      <a:ext cx="5614914" cy="1888435"/>
                    </a:xfrm>
                    <a:prstGeom prst="rect">
                      <a:avLst/>
                    </a:prstGeom>
                  </pic:spPr>
                </pic:pic>
              </a:graphicData>
            </a:graphic>
          </wp:inline>
        </w:drawing>
      </w:r>
    </w:p>
    <w:p w:rsidR="00722CEF" w:rsidRDefault="00722CEF" w:rsidP="00D0379A">
      <w:pPr>
        <w:spacing w:line="240" w:lineRule="auto"/>
        <w:ind w:firstLine="720"/>
      </w:pPr>
    </w:p>
    <w:p w:rsidR="000F0C36" w:rsidRDefault="00A073E5" w:rsidP="00A073E5">
      <w:pPr>
        <w:spacing w:line="240" w:lineRule="auto"/>
        <w:ind w:firstLine="720"/>
      </w:pPr>
      <w:r>
        <w:t>We will use the Façade design pattern in order to encapsulate the functionality of the system into a single class such that the view does not have to know how the methods of which class it should call, this way we achieve a low coupling between the front-end and the backend.</w:t>
      </w:r>
      <w:r w:rsidR="00E2068E">
        <w:t xml:space="preserve"> Also, we are going to use Observer pattern in order for the view to notify the application Façade each time an action has been taken, by sending the proper command, which will be executed by the application. After executing the command, a response will be sent back to the view, based on which, a view factory will instantiate the new view the user needs.</w:t>
      </w:r>
    </w:p>
    <w:p w:rsidR="00FC4505" w:rsidRDefault="00FC4505"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xam,</w:t>
      </w:r>
      <w:r w:rsidR="000E3CBC">
        <w:t xml:space="preserve"> </w:t>
      </w:r>
      <w:r w:rsidR="00C5029D">
        <w:t>e</w:t>
      </w:r>
      <w:r w:rsidR="006E5035">
        <w:t>nrollmen</w:t>
      </w:r>
      <w:r w:rsidR="000E3CBC">
        <w:t>t</w:t>
      </w:r>
      <w:r w:rsidR="006E5035">
        <w:t xml:space="preserve">. The </w:t>
      </w:r>
      <w:r w:rsidR="00C5029D">
        <w:t>t</w:t>
      </w:r>
      <w:r w:rsidR="006E5035">
        <w:t xml:space="preserve">eacher and </w:t>
      </w:r>
      <w:r w:rsidR="00C5029D">
        <w:t>c</w:t>
      </w:r>
      <w:r w:rsidR="006E5035">
        <w:t xml:space="preserve">ourse are in </w:t>
      </w:r>
      <w:r w:rsidR="00CB4D61">
        <w:t>one</w:t>
      </w:r>
      <w:r w:rsidR="006E5035">
        <w:t xml:space="preserve">-to-many relationship. </w:t>
      </w:r>
      <w:r w:rsidR="00D51852">
        <w:t>T</w:t>
      </w:r>
      <w:r w:rsidR="00E73325">
        <w:t xml:space="preserve">he enrollment </w:t>
      </w:r>
      <w:r w:rsidR="002A0AB4">
        <w:t xml:space="preserve">table </w:t>
      </w:r>
      <w:r w:rsidR="00E73325">
        <w:t>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9B642B" w:rsidP="00346E30">
      <w:pPr>
        <w:spacing w:line="240" w:lineRule="auto"/>
        <w:rPr>
          <w:i/>
          <w:color w:val="943634" w:themeColor="accent2" w:themeShade="BF"/>
        </w:rPr>
      </w:pPr>
      <w:r>
        <w:rPr>
          <w:i/>
          <w:noProof/>
          <w:color w:val="943634" w:themeColor="accent2" w:themeShade="BF"/>
        </w:rPr>
        <w:lastRenderedPageBreak/>
        <w:drawing>
          <wp:inline distT="0" distB="0" distL="0" distR="0">
            <wp:extent cx="5943600" cy="50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Mod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8000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In order to test the application, we will use unit testing which consists of writing the methods to be tested 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901808" w:rsidP="00C975FC">
      <w:pPr>
        <w:pStyle w:val="ListParagraph"/>
        <w:numPr>
          <w:ilvl w:val="0"/>
          <w:numId w:val="9"/>
        </w:numPr>
        <w:rPr>
          <w:rStyle w:val="Hyperlink"/>
          <w:color w:val="auto"/>
          <w:u w:val="none"/>
        </w:rPr>
      </w:pPr>
      <w:hyperlink r:id="rId22" w:history="1">
        <w:r w:rsidR="003A52C7" w:rsidRPr="009657FD">
          <w:rPr>
            <w:rStyle w:val="Hyperlink"/>
          </w:rPr>
          <w:t>https://www.safaribooksonline.com/library/view/software-architecture-patterns/9781491971437/ch01.html</w:t>
        </w:r>
      </w:hyperlink>
    </w:p>
    <w:p w:rsidR="00C975FC" w:rsidRPr="003A52C7" w:rsidRDefault="00901808" w:rsidP="00F864A2">
      <w:pPr>
        <w:pStyle w:val="ListParagraph"/>
        <w:numPr>
          <w:ilvl w:val="0"/>
          <w:numId w:val="9"/>
        </w:numPr>
      </w:pPr>
      <w:hyperlink r:id="rId23" w:history="1">
        <w:r w:rsidR="00C975FC" w:rsidRPr="00DA7793">
          <w:rPr>
            <w:rStyle w:val="Hyperlink"/>
          </w:rPr>
          <w:t>https://en.wikipedia.org/wiki/Command_pattern</w:t>
        </w:r>
      </w:hyperlink>
    </w:p>
    <w:sectPr w:rsidR="00C975FC" w:rsidRPr="003A52C7"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808" w:rsidRDefault="00901808" w:rsidP="009A036F">
      <w:pPr>
        <w:spacing w:line="240" w:lineRule="auto"/>
      </w:pPr>
      <w:r>
        <w:separator/>
      </w:r>
    </w:p>
  </w:endnote>
  <w:endnote w:type="continuationSeparator" w:id="0">
    <w:p w:rsidR="00901808" w:rsidRDefault="00901808"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014274">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sidR="00901808">
            <w:fldChar w:fldCharType="begin"/>
          </w:r>
          <w:r w:rsidR="00901808">
            <w:instrText xml:space="preserve"> NUMPAGES  \* MERGEFORMAT </w:instrText>
          </w:r>
          <w:r w:rsidR="00901808">
            <w:fldChar w:fldCharType="separate"/>
          </w:r>
          <w:r w:rsidRPr="00765098">
            <w:rPr>
              <w:rStyle w:val="PageNumber"/>
              <w:noProof/>
            </w:rPr>
            <w:t>4</w:t>
          </w:r>
          <w:r w:rsidR="00901808">
            <w:rPr>
              <w:rStyle w:val="PageNumber"/>
              <w:noProof/>
            </w:rPr>
            <w:fldChar w:fldCharType="end"/>
          </w:r>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808" w:rsidRDefault="00901808" w:rsidP="009A036F">
      <w:pPr>
        <w:spacing w:line="240" w:lineRule="auto"/>
      </w:pPr>
      <w:r>
        <w:separator/>
      </w:r>
    </w:p>
  </w:footnote>
  <w:footnote w:type="continuationSeparator" w:id="0">
    <w:p w:rsidR="00901808" w:rsidRDefault="00901808"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4274"/>
    <w:rsid w:val="0001641A"/>
    <w:rsid w:val="000308FB"/>
    <w:rsid w:val="000368B0"/>
    <w:rsid w:val="00061395"/>
    <w:rsid w:val="0007325F"/>
    <w:rsid w:val="00076E0D"/>
    <w:rsid w:val="00077A3E"/>
    <w:rsid w:val="000A1CA9"/>
    <w:rsid w:val="000E2DD8"/>
    <w:rsid w:val="000E3CBC"/>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0AB4"/>
    <w:rsid w:val="002A2521"/>
    <w:rsid w:val="002C1C9C"/>
    <w:rsid w:val="002C2173"/>
    <w:rsid w:val="002C6997"/>
    <w:rsid w:val="002E0B8F"/>
    <w:rsid w:val="002E7F80"/>
    <w:rsid w:val="00306825"/>
    <w:rsid w:val="003132CD"/>
    <w:rsid w:val="00324882"/>
    <w:rsid w:val="00337545"/>
    <w:rsid w:val="003430FF"/>
    <w:rsid w:val="00346E30"/>
    <w:rsid w:val="00384061"/>
    <w:rsid w:val="003A52C7"/>
    <w:rsid w:val="00410E2F"/>
    <w:rsid w:val="00412A0B"/>
    <w:rsid w:val="00414E0E"/>
    <w:rsid w:val="004324B7"/>
    <w:rsid w:val="0046710C"/>
    <w:rsid w:val="00472E31"/>
    <w:rsid w:val="00491C0E"/>
    <w:rsid w:val="004A3C71"/>
    <w:rsid w:val="004A4BB9"/>
    <w:rsid w:val="004B6140"/>
    <w:rsid w:val="004C7F9B"/>
    <w:rsid w:val="00502CFF"/>
    <w:rsid w:val="00520221"/>
    <w:rsid w:val="00524F5D"/>
    <w:rsid w:val="00533FD6"/>
    <w:rsid w:val="00555396"/>
    <w:rsid w:val="00555CCA"/>
    <w:rsid w:val="00570708"/>
    <w:rsid w:val="00576442"/>
    <w:rsid w:val="00580B57"/>
    <w:rsid w:val="005A1671"/>
    <w:rsid w:val="005C0A0D"/>
    <w:rsid w:val="005C672B"/>
    <w:rsid w:val="005F30D6"/>
    <w:rsid w:val="00601001"/>
    <w:rsid w:val="0060176A"/>
    <w:rsid w:val="0062364B"/>
    <w:rsid w:val="006323C7"/>
    <w:rsid w:val="00682793"/>
    <w:rsid w:val="006959F5"/>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7F7E60"/>
    <w:rsid w:val="008063FE"/>
    <w:rsid w:val="008138F7"/>
    <w:rsid w:val="008263B1"/>
    <w:rsid w:val="00857046"/>
    <w:rsid w:val="00860F9F"/>
    <w:rsid w:val="00867507"/>
    <w:rsid w:val="00870D60"/>
    <w:rsid w:val="00872AB1"/>
    <w:rsid w:val="0089708D"/>
    <w:rsid w:val="008A6DE1"/>
    <w:rsid w:val="008D2355"/>
    <w:rsid w:val="008D4805"/>
    <w:rsid w:val="008D52DD"/>
    <w:rsid w:val="008D6DD9"/>
    <w:rsid w:val="008F2DFB"/>
    <w:rsid w:val="008F5254"/>
    <w:rsid w:val="00901808"/>
    <w:rsid w:val="00910FF2"/>
    <w:rsid w:val="00921F5E"/>
    <w:rsid w:val="00973C3B"/>
    <w:rsid w:val="00976B7F"/>
    <w:rsid w:val="009965B4"/>
    <w:rsid w:val="009A036F"/>
    <w:rsid w:val="009A3909"/>
    <w:rsid w:val="009B642B"/>
    <w:rsid w:val="009C5FC0"/>
    <w:rsid w:val="009D2837"/>
    <w:rsid w:val="009E3EC8"/>
    <w:rsid w:val="009E455F"/>
    <w:rsid w:val="009F18F9"/>
    <w:rsid w:val="009F6381"/>
    <w:rsid w:val="00A00416"/>
    <w:rsid w:val="00A02B00"/>
    <w:rsid w:val="00A073E5"/>
    <w:rsid w:val="00A077BD"/>
    <w:rsid w:val="00A407D3"/>
    <w:rsid w:val="00A418E2"/>
    <w:rsid w:val="00A61A69"/>
    <w:rsid w:val="00A65AEC"/>
    <w:rsid w:val="00A65B22"/>
    <w:rsid w:val="00A920EF"/>
    <w:rsid w:val="00A956EC"/>
    <w:rsid w:val="00AB2F92"/>
    <w:rsid w:val="00AB485C"/>
    <w:rsid w:val="00AE5379"/>
    <w:rsid w:val="00B15EF3"/>
    <w:rsid w:val="00B55895"/>
    <w:rsid w:val="00B67627"/>
    <w:rsid w:val="00B8112F"/>
    <w:rsid w:val="00B933A8"/>
    <w:rsid w:val="00BA3E67"/>
    <w:rsid w:val="00BC23CA"/>
    <w:rsid w:val="00BD1387"/>
    <w:rsid w:val="00BE3789"/>
    <w:rsid w:val="00BF6F1A"/>
    <w:rsid w:val="00C27538"/>
    <w:rsid w:val="00C34344"/>
    <w:rsid w:val="00C5029D"/>
    <w:rsid w:val="00C57329"/>
    <w:rsid w:val="00C61032"/>
    <w:rsid w:val="00C81C40"/>
    <w:rsid w:val="00C87B0A"/>
    <w:rsid w:val="00C975FC"/>
    <w:rsid w:val="00CB4D61"/>
    <w:rsid w:val="00CB62DE"/>
    <w:rsid w:val="00CC113B"/>
    <w:rsid w:val="00CC1F5F"/>
    <w:rsid w:val="00CC357E"/>
    <w:rsid w:val="00CD2724"/>
    <w:rsid w:val="00CD2FDC"/>
    <w:rsid w:val="00D00536"/>
    <w:rsid w:val="00D02879"/>
    <w:rsid w:val="00D0379A"/>
    <w:rsid w:val="00D03CD9"/>
    <w:rsid w:val="00D05238"/>
    <w:rsid w:val="00D2368D"/>
    <w:rsid w:val="00D25A0C"/>
    <w:rsid w:val="00D274E7"/>
    <w:rsid w:val="00D31E98"/>
    <w:rsid w:val="00D341AD"/>
    <w:rsid w:val="00D51852"/>
    <w:rsid w:val="00D6556F"/>
    <w:rsid w:val="00D74DCC"/>
    <w:rsid w:val="00DA1035"/>
    <w:rsid w:val="00DA25DD"/>
    <w:rsid w:val="00DA78F8"/>
    <w:rsid w:val="00DC7B16"/>
    <w:rsid w:val="00DD4BE2"/>
    <w:rsid w:val="00DF485D"/>
    <w:rsid w:val="00E2068E"/>
    <w:rsid w:val="00E238F1"/>
    <w:rsid w:val="00E303A0"/>
    <w:rsid w:val="00E44C21"/>
    <w:rsid w:val="00E52C66"/>
    <w:rsid w:val="00E61D5F"/>
    <w:rsid w:val="00E73325"/>
    <w:rsid w:val="00E75DD5"/>
    <w:rsid w:val="00EA3D93"/>
    <w:rsid w:val="00EC3DCC"/>
    <w:rsid w:val="00EC57D6"/>
    <w:rsid w:val="00EE224A"/>
    <w:rsid w:val="00F039E5"/>
    <w:rsid w:val="00F13EA8"/>
    <w:rsid w:val="00F21140"/>
    <w:rsid w:val="00F25F8B"/>
    <w:rsid w:val="00F616E8"/>
    <w:rsid w:val="00F80E3D"/>
    <w:rsid w:val="00F82472"/>
    <w:rsid w:val="00F864A2"/>
    <w:rsid w:val="00F9051C"/>
    <w:rsid w:val="00F927EC"/>
    <w:rsid w:val="00F96080"/>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5FCFE"/>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mmand_patter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afaribooksonline.com/library/view/software-architecture-patterns/9781491971437/ch01.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55D6-6C44-4D7E-AE41-185F8494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3</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81</cp:revision>
  <cp:lastPrinted>2018-03-21T10:39:00Z</cp:lastPrinted>
  <dcterms:created xsi:type="dcterms:W3CDTF">2010-02-25T14:36:00Z</dcterms:created>
  <dcterms:modified xsi:type="dcterms:W3CDTF">2018-03-29T13:40:00Z</dcterms:modified>
</cp:coreProperties>
</file>